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3BA0" w14:textId="26DF032B" w:rsidR="00A62D44" w:rsidRPr="004C6EEE" w:rsidRDefault="00904AB4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0A1E4E34" wp14:editId="47AAD9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582A90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6DE3420" w14:textId="7A05841A" w:rsidR="003B5733" w:rsidRPr="003B5733" w:rsidRDefault="0076317F" w:rsidP="003B5733">
            <w:pPr>
              <w:pStyle w:val="Documenttitle"/>
            </w:pPr>
            <w:r>
              <w:t xml:space="preserve">Social Inclusion Action Groups </w:t>
            </w:r>
          </w:p>
        </w:tc>
      </w:tr>
      <w:tr w:rsidR="003B5733" w14:paraId="35647A5A" w14:textId="77777777" w:rsidTr="00B07FF7">
        <w:tc>
          <w:tcPr>
            <w:tcW w:w="10348" w:type="dxa"/>
          </w:tcPr>
          <w:p w14:paraId="309A9575" w14:textId="4A256107" w:rsidR="003B5733" w:rsidRPr="00A1389F" w:rsidRDefault="007654B9" w:rsidP="00436791">
            <w:pPr>
              <w:pStyle w:val="Documentsubtitle"/>
            </w:pPr>
            <w:r>
              <w:t>Fact sheet</w:t>
            </w:r>
            <w:r w:rsidR="6776A3ED">
              <w:t xml:space="preserve"> </w:t>
            </w:r>
          </w:p>
        </w:tc>
      </w:tr>
      <w:tr w:rsidR="003B5733" w14:paraId="7C5E0216" w14:textId="77777777" w:rsidTr="00B07FF7">
        <w:tc>
          <w:tcPr>
            <w:tcW w:w="10348" w:type="dxa"/>
          </w:tcPr>
          <w:p w14:paraId="6AB6A828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76317F">
                <w:t>OFFICIAL</w:t>
              </w:r>
            </w:fldSimple>
          </w:p>
        </w:tc>
      </w:tr>
    </w:tbl>
    <w:p w14:paraId="371FE708" w14:textId="32807F27" w:rsidR="007173CA" w:rsidRDefault="007173CA" w:rsidP="00D079AA">
      <w:pPr>
        <w:pStyle w:val="Body"/>
      </w:pPr>
    </w:p>
    <w:p w14:paraId="5DEEDD9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4100F4D" w14:textId="42113D5A" w:rsidR="00EE29AD" w:rsidRDefault="001A6D8A" w:rsidP="00E261B3">
      <w:pPr>
        <w:pStyle w:val="Heading1"/>
      </w:pPr>
      <w:r>
        <w:t>A flagship prevention initiative</w:t>
      </w:r>
      <w:r w:rsidR="00C94E06">
        <w:t xml:space="preserve"> to support social inclusion and connection </w:t>
      </w:r>
    </w:p>
    <w:p w14:paraId="6B65C2F5" w14:textId="77777777" w:rsidR="00D44099" w:rsidRDefault="00D44099" w:rsidP="4A92EA01">
      <w:pPr>
        <w:pStyle w:val="Body"/>
      </w:pPr>
      <w:r>
        <w:t xml:space="preserve">The Royal Commission into Victoria’s Mental Health System (Royal Commission) recognised that communities are best placed to support social inclusion and connection. </w:t>
      </w:r>
    </w:p>
    <w:p w14:paraId="6C60D628" w14:textId="048B0CFC" w:rsidR="001A0CA5" w:rsidRDefault="08FF41E9" w:rsidP="4A92EA01">
      <w:pPr>
        <w:pStyle w:val="Body"/>
      </w:pPr>
      <w:r>
        <w:t xml:space="preserve">The Royal Commission </w:t>
      </w:r>
      <w:r w:rsidR="2ECF65FB">
        <w:t>recommended th</w:t>
      </w:r>
      <w:r w:rsidR="33793896">
        <w:t xml:space="preserve">e establishment and funding of </w:t>
      </w:r>
      <w:r w:rsidR="39DFCEFA">
        <w:t>community collectives in each of the state’s 79 Local Government Areas</w:t>
      </w:r>
      <w:r w:rsidR="606FB9D0">
        <w:t xml:space="preserve"> (LGA)</w:t>
      </w:r>
      <w:r w:rsidR="39DFCEFA">
        <w:t xml:space="preserve">. </w:t>
      </w:r>
      <w:r w:rsidR="51709060">
        <w:t>Recommendation 15.1, 15.2 and 15.3 of the Royal Commission refers to the establishment of community collectives, which ha</w:t>
      </w:r>
      <w:r w:rsidR="5A3E6F7B">
        <w:t>ve</w:t>
      </w:r>
      <w:r w:rsidR="51709060">
        <w:t xml:space="preserve"> been renamed to as Social Inclusion Action Groups (SIAGs). </w:t>
      </w:r>
    </w:p>
    <w:p w14:paraId="1264B39C" w14:textId="3ED1B2CB" w:rsidR="001A0CA5" w:rsidRDefault="001A0CA5" w:rsidP="001A0CA5">
      <w:pPr>
        <w:pStyle w:val="Heading1"/>
      </w:pPr>
      <w:r>
        <w:t>Background</w:t>
      </w:r>
    </w:p>
    <w:p w14:paraId="1C78F079" w14:textId="35045352" w:rsidR="00077E07" w:rsidRDefault="00BA2754" w:rsidP="000E12F1">
      <w:pPr>
        <w:pStyle w:val="Heading4"/>
      </w:pPr>
      <w:r>
        <w:t>What is a Social Inclusion Action Group?</w:t>
      </w:r>
    </w:p>
    <w:p w14:paraId="53049856" w14:textId="0754AC67" w:rsidR="008037C0" w:rsidRDefault="008037C0" w:rsidP="4A92EA01">
      <w:pPr>
        <w:pStyle w:val="Body"/>
      </w:pPr>
      <w:r>
        <w:t>SIAGs aim to promote</w:t>
      </w:r>
      <w:r w:rsidR="00882C84">
        <w:t xml:space="preserve"> good</w:t>
      </w:r>
      <w:r>
        <w:t xml:space="preserve"> mental health and wellbeing </w:t>
      </w:r>
      <w:r w:rsidR="005D14DC">
        <w:t xml:space="preserve">by supporting social inclusion and connection in communities. </w:t>
      </w:r>
    </w:p>
    <w:p w14:paraId="34A7A3A8" w14:textId="49DC6C8B" w:rsidR="00F932E3" w:rsidRDefault="6169EBCD" w:rsidP="4A92EA01">
      <w:pPr>
        <w:pStyle w:val="Body"/>
      </w:pPr>
      <w:r>
        <w:t>SIAGs</w:t>
      </w:r>
      <w:r w:rsidR="0076317F">
        <w:t xml:space="preserve"> </w:t>
      </w:r>
      <w:r w:rsidR="00A6326E">
        <w:t>are</w:t>
      </w:r>
      <w:r w:rsidR="005169A0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</w:t>
      </w:r>
      <w:r w:rsidR="005169A0" w:rsidRPr="005169A0">
        <w:rPr>
          <w:rStyle w:val="normaltextrun"/>
          <w:rFonts w:cs="Arial"/>
          <w:color w:val="000000"/>
          <w:szCs w:val="21"/>
          <w:shd w:val="clear" w:color="auto" w:fill="FFFFFF"/>
        </w:rPr>
        <w:t>community led and owned</w:t>
      </w:r>
      <w:r w:rsidR="00A6326E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groups</w:t>
      </w:r>
      <w:r w:rsidR="00F932E3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that </w:t>
      </w:r>
      <w:r w:rsidR="005169A0">
        <w:rPr>
          <w:rStyle w:val="normaltextrun"/>
          <w:rFonts w:cs="Arial"/>
          <w:color w:val="000000"/>
          <w:szCs w:val="21"/>
          <w:shd w:val="clear" w:color="auto" w:fill="FFFFFF"/>
        </w:rPr>
        <w:t>make decisions and develop solutions at a local level to support social connection and inclusion.</w:t>
      </w:r>
      <w:r w:rsidR="0076317F">
        <w:t xml:space="preserve"> </w:t>
      </w:r>
      <w:r w:rsidR="00F932E3">
        <w:t xml:space="preserve">Each SIAG is supported by </w:t>
      </w:r>
      <w:r w:rsidR="00B03B70">
        <w:t xml:space="preserve">a </w:t>
      </w:r>
      <w:r w:rsidR="001728D6">
        <w:t xml:space="preserve">funded </w:t>
      </w:r>
      <w:r w:rsidR="00B03B70">
        <w:t xml:space="preserve">coordinator from </w:t>
      </w:r>
      <w:r w:rsidR="001728D6">
        <w:t xml:space="preserve">their local council. </w:t>
      </w:r>
    </w:p>
    <w:p w14:paraId="24AD79D5" w14:textId="1AD691E4" w:rsidR="0076317F" w:rsidRDefault="005169A0" w:rsidP="4A92EA01">
      <w:pPr>
        <w:pStyle w:val="Body"/>
      </w:pPr>
      <w:r>
        <w:t>Each group will:</w:t>
      </w:r>
    </w:p>
    <w:p w14:paraId="6E7CC4E1" w14:textId="51DB1851" w:rsidR="005169A0" w:rsidRDefault="005169A0" w:rsidP="005169A0">
      <w:pPr>
        <w:pStyle w:val="Bullet1"/>
      </w:pPr>
      <w:r>
        <w:t xml:space="preserve">identify local needs, existing initiatives and gaps related to social connection and social inclusion </w:t>
      </w:r>
    </w:p>
    <w:p w14:paraId="02BE1126" w14:textId="1B8DAF88" w:rsidR="005169A0" w:rsidRDefault="005169A0" w:rsidP="005169A0">
      <w:pPr>
        <w:pStyle w:val="Bullet1"/>
      </w:pPr>
      <w:r>
        <w:t xml:space="preserve">test, develop and support a range of funded initiatives that prevent social exclusion and support community participation, inclusion and connection </w:t>
      </w:r>
    </w:p>
    <w:p w14:paraId="663678D9" w14:textId="19A08811" w:rsidR="005169A0" w:rsidRDefault="005169A0" w:rsidP="005169A0">
      <w:pPr>
        <w:pStyle w:val="Bullet1"/>
      </w:pPr>
      <w:r>
        <w:t xml:space="preserve">promote mental health and wellbeing through place-based coordination and activities/initiatives addressing social inclusion and connection. </w:t>
      </w:r>
    </w:p>
    <w:p w14:paraId="495B4984" w14:textId="243197C6" w:rsidR="007E1D5B" w:rsidRDefault="007E1D5B" w:rsidP="007E1D5B">
      <w:pPr>
        <w:pStyle w:val="Heading4"/>
      </w:pPr>
      <w:r>
        <w:t>Where are Social Inclusion Action Groups being established?</w:t>
      </w:r>
    </w:p>
    <w:p w14:paraId="31895CBA" w14:textId="294BEC1E" w:rsidR="007E1D5B" w:rsidRDefault="007E1D5B" w:rsidP="007E1D5B">
      <w:pPr>
        <w:pStyle w:val="Body"/>
      </w:pPr>
      <w:r>
        <w:t xml:space="preserve">The Royal Commission recommended the establishment of SIAGs in each of Victoria’s 79 LGAs. The rollout of SIAGs is phased, with the first five </w:t>
      </w:r>
      <w:r w:rsidR="0055598D">
        <w:t xml:space="preserve">SIAGs </w:t>
      </w:r>
      <w:r w:rsidR="00900C79">
        <w:t>established in</w:t>
      </w:r>
      <w:r>
        <w:t>:</w:t>
      </w:r>
    </w:p>
    <w:p w14:paraId="170FAAE8" w14:textId="20FC1F6E" w:rsidR="001728D6" w:rsidRDefault="007E1D5B" w:rsidP="00846EB7">
      <w:pPr>
        <w:pStyle w:val="Bullet1"/>
      </w:pPr>
      <w:r>
        <w:t>Benalla Rural City Council</w:t>
      </w:r>
    </w:p>
    <w:p w14:paraId="20C6A3F8" w14:textId="2598BF8D" w:rsidR="001728D6" w:rsidRDefault="001728D6" w:rsidP="000E12F1">
      <w:pPr>
        <w:pStyle w:val="Bullet1"/>
      </w:pPr>
      <w:r>
        <w:t>Frankston City Council</w:t>
      </w:r>
    </w:p>
    <w:p w14:paraId="78C8493D" w14:textId="5BE10481" w:rsidR="001728D6" w:rsidRDefault="001728D6" w:rsidP="000E12F1">
      <w:pPr>
        <w:pStyle w:val="Bullet1"/>
      </w:pPr>
      <w:r>
        <w:t>Latrobe City Council</w:t>
      </w:r>
    </w:p>
    <w:p w14:paraId="0756568D" w14:textId="4C6DEB81" w:rsidR="001728D6" w:rsidRDefault="007E1D5B" w:rsidP="000E12F1">
      <w:pPr>
        <w:pStyle w:val="Bullet1"/>
      </w:pPr>
      <w:r>
        <w:t>Mansfield City Council</w:t>
      </w:r>
    </w:p>
    <w:p w14:paraId="044A9D3A" w14:textId="2736A410" w:rsidR="007E1D5B" w:rsidRDefault="007E1D5B" w:rsidP="000E12F1">
      <w:pPr>
        <w:pStyle w:val="Bullet1"/>
      </w:pPr>
      <w:r>
        <w:t>Rural City of Wangaratta</w:t>
      </w:r>
    </w:p>
    <w:p w14:paraId="0351DC86" w14:textId="5BFB863C" w:rsidR="00846EB7" w:rsidRDefault="00846EB7" w:rsidP="00846EB7">
      <w:pPr>
        <w:pStyle w:val="Heading4"/>
      </w:pPr>
      <w:r>
        <w:lastRenderedPageBreak/>
        <w:t xml:space="preserve">How are SIAGs </w:t>
      </w:r>
      <w:r w:rsidR="001728D6">
        <w:t>funded</w:t>
      </w:r>
      <w:r w:rsidR="004762A2">
        <w:t xml:space="preserve">? </w:t>
      </w:r>
    </w:p>
    <w:p w14:paraId="17738A41" w14:textId="3C04168D" w:rsidR="001728D6" w:rsidRDefault="001728D6" w:rsidP="001728D6">
      <w:pPr>
        <w:pStyle w:val="Body"/>
        <w:rPr>
          <w:rStyle w:val="normaltextrun"/>
          <w:rFonts w:cs="Arial"/>
          <w:szCs w:val="21"/>
        </w:rPr>
      </w:pPr>
      <w:r>
        <w:t>As recommended by the Royal Commission, SIAGs will receive ongoing funding.</w:t>
      </w:r>
      <w:r w:rsidR="006B1E82">
        <w:t xml:space="preserve"> The 2022-23 State Budget allocated</w:t>
      </w:r>
      <w:r>
        <w:t xml:space="preserve"> $9.1 million </w:t>
      </w:r>
      <w:r w:rsidR="004762A2">
        <w:t xml:space="preserve">to deliver the first five SIAGs from 2022-23 and the next five SIAGs from 2024-25. </w:t>
      </w:r>
      <w:r>
        <w:t xml:space="preserve"> </w:t>
      </w:r>
    </w:p>
    <w:p w14:paraId="468BA97E" w14:textId="16B38B91" w:rsidR="001728D6" w:rsidRDefault="00943A57" w:rsidP="001728D6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>
        <w:rPr>
          <w:rStyle w:val="normaltextrun"/>
          <w:rFonts w:cs="Arial"/>
          <w:szCs w:val="21"/>
        </w:rPr>
        <w:t>Funding includes</w:t>
      </w:r>
      <w:r w:rsidR="00F83116">
        <w:rPr>
          <w:rStyle w:val="normaltextrun"/>
          <w:rFonts w:cs="Arial"/>
          <w:szCs w:val="21"/>
        </w:rPr>
        <w:t xml:space="preserve"> staff in each LGA,</w:t>
      </w:r>
      <w:r w:rsidR="004762A2">
        <w:rPr>
          <w:rStyle w:val="normaltextrun"/>
          <w:rFonts w:cs="Arial"/>
          <w:szCs w:val="21"/>
        </w:rPr>
        <w:t xml:space="preserve"> </w:t>
      </w:r>
      <w:r w:rsidR="001728D6">
        <w:rPr>
          <w:rStyle w:val="normaltextrun"/>
          <w:rFonts w:cs="Arial"/>
          <w:szCs w:val="21"/>
        </w:rPr>
        <w:t xml:space="preserve">remuneration </w:t>
      </w:r>
      <w:r w:rsidR="00761A50">
        <w:rPr>
          <w:rStyle w:val="normaltextrun"/>
          <w:rFonts w:cs="Arial"/>
          <w:szCs w:val="21"/>
        </w:rPr>
        <w:t>for</w:t>
      </w:r>
      <w:r w:rsidR="001728D6">
        <w:rPr>
          <w:rStyle w:val="normaltextrun"/>
          <w:rFonts w:cs="Arial"/>
          <w:szCs w:val="21"/>
        </w:rPr>
        <w:t xml:space="preserve"> group members and </w:t>
      </w:r>
      <w:r w:rsidR="00192BBD">
        <w:rPr>
          <w:rStyle w:val="normaltextrun"/>
          <w:rFonts w:cs="Arial"/>
          <w:szCs w:val="21"/>
        </w:rPr>
        <w:t>a Local Social Inclusion Investment Fund in each LGA</w:t>
      </w:r>
      <w:r w:rsidR="001728D6">
        <w:rPr>
          <w:rStyle w:val="normaltextrun"/>
          <w:rFonts w:cs="Arial"/>
          <w:szCs w:val="21"/>
        </w:rPr>
        <w:t>.</w:t>
      </w:r>
      <w:r w:rsidR="00F83116">
        <w:rPr>
          <w:rStyle w:val="normaltextrun"/>
          <w:rFonts w:cs="Arial"/>
          <w:szCs w:val="21"/>
        </w:rPr>
        <w:t xml:space="preserve"> </w:t>
      </w:r>
      <w:r w:rsidR="0037792B">
        <w:rPr>
          <w:rStyle w:val="normaltextrun"/>
          <w:rFonts w:cs="Arial"/>
          <w:szCs w:val="21"/>
        </w:rPr>
        <w:t>The Local Social Inclusion Investment Fund will support social inclusion and connection initiatives across</w:t>
      </w:r>
      <w:r w:rsidR="001728D6">
        <w:rPr>
          <w:rStyle w:val="normaltextrun"/>
          <w:rFonts w:cs="Arial"/>
          <w:szCs w:val="21"/>
        </w:rPr>
        <w:t xml:space="preserve"> two</w:t>
      </w:r>
      <w:r w:rsidR="0037792B">
        <w:rPr>
          <w:rStyle w:val="normaltextrun"/>
          <w:rFonts w:cs="Arial"/>
          <w:szCs w:val="21"/>
        </w:rPr>
        <w:t xml:space="preserve"> funding</w:t>
      </w:r>
      <w:r w:rsidR="001728D6">
        <w:rPr>
          <w:rStyle w:val="normaltextrun"/>
          <w:rFonts w:cs="Arial"/>
          <w:szCs w:val="21"/>
        </w:rPr>
        <w:t xml:space="preserve"> streams:</w:t>
      </w:r>
      <w:r w:rsidR="001728D6">
        <w:rPr>
          <w:rStyle w:val="eop"/>
          <w:rFonts w:cs="Arial"/>
          <w:szCs w:val="21"/>
        </w:rPr>
        <w:t> </w:t>
      </w:r>
    </w:p>
    <w:p w14:paraId="12DE2E65" w14:textId="6DC98D53" w:rsidR="00106192" w:rsidRDefault="001728D6" w:rsidP="001728D6">
      <w:pPr>
        <w:pStyle w:val="Bullet1"/>
      </w:pPr>
      <w:r>
        <w:rPr>
          <w:rStyle w:val="normaltextrun"/>
          <w:rFonts w:cs="Arial"/>
          <w:szCs w:val="21"/>
        </w:rPr>
        <w:t>General</w:t>
      </w:r>
      <w:r w:rsidR="0084780A">
        <w:rPr>
          <w:rStyle w:val="normaltextrun"/>
          <w:rFonts w:cs="Arial"/>
          <w:szCs w:val="21"/>
        </w:rPr>
        <w:t xml:space="preserve"> </w:t>
      </w:r>
      <w:r>
        <w:rPr>
          <w:rStyle w:val="normaltextrun"/>
          <w:rFonts w:cs="Arial"/>
          <w:szCs w:val="21"/>
        </w:rPr>
        <w:t xml:space="preserve">– 80 per cent of </w:t>
      </w:r>
      <w:r w:rsidR="0084780A">
        <w:rPr>
          <w:rStyle w:val="normaltextrun"/>
          <w:rFonts w:cs="Arial"/>
          <w:szCs w:val="21"/>
        </w:rPr>
        <w:t>the Local Social Inclusion Investment Fund</w:t>
      </w:r>
      <w:r>
        <w:rPr>
          <w:rStyle w:val="eop"/>
          <w:rFonts w:cs="Arial"/>
          <w:szCs w:val="21"/>
        </w:rPr>
        <w:t> </w:t>
      </w:r>
    </w:p>
    <w:p w14:paraId="2AF003C9" w14:textId="77846E9E" w:rsidR="001728D6" w:rsidRDefault="00C35F55" w:rsidP="000E12F1">
      <w:pPr>
        <w:pStyle w:val="Bullet1"/>
      </w:pPr>
      <w:r>
        <w:rPr>
          <w:rStyle w:val="normaltextrun"/>
          <w:rFonts w:cs="Arial"/>
          <w:szCs w:val="21"/>
        </w:rPr>
        <w:t>First Nations</w:t>
      </w:r>
      <w:r w:rsidR="001728D6" w:rsidRPr="00106192">
        <w:rPr>
          <w:rStyle w:val="normaltextrun"/>
          <w:rFonts w:cs="Arial"/>
          <w:szCs w:val="21"/>
        </w:rPr>
        <w:t xml:space="preserve"> – 20 per cent of </w:t>
      </w:r>
      <w:r w:rsidR="0084780A">
        <w:rPr>
          <w:rStyle w:val="normaltextrun"/>
          <w:rFonts w:cs="Arial"/>
          <w:szCs w:val="21"/>
        </w:rPr>
        <w:t>the Local Social Inclusion Investment Fund</w:t>
      </w:r>
      <w:r w:rsidR="00106192">
        <w:t xml:space="preserve"> (d</w:t>
      </w:r>
      <w:r w:rsidR="00F83116">
        <w:t>ecisions about the Aboriginal initiative funding will be made by</w:t>
      </w:r>
      <w:r w:rsidR="00106192">
        <w:t xml:space="preserve"> the Aboriginal community).</w:t>
      </w:r>
    </w:p>
    <w:p w14:paraId="0AB8F21B" w14:textId="417D2D70" w:rsidR="0033559F" w:rsidRDefault="0033559F" w:rsidP="0033559F">
      <w:pPr>
        <w:pStyle w:val="Heading1"/>
      </w:pPr>
      <w:r>
        <w:t>Membership</w:t>
      </w:r>
    </w:p>
    <w:p w14:paraId="73605032" w14:textId="63212C9A" w:rsidR="005169A0" w:rsidRDefault="005169A0" w:rsidP="005169A0">
      <w:pPr>
        <w:pStyle w:val="Heading4"/>
      </w:pPr>
      <w:r>
        <w:t>Who makes up a SIAG?</w:t>
      </w:r>
    </w:p>
    <w:p w14:paraId="6AEC83E0" w14:textId="614FD41A" w:rsidR="005169A0" w:rsidRPr="005169A0" w:rsidRDefault="005169A0" w:rsidP="005169A0">
      <w:pPr>
        <w:pStyle w:val="Body"/>
      </w:pPr>
      <w:r w:rsidRPr="005169A0">
        <w:t xml:space="preserve">Membership of SIAGs should reflect the demographics of the local community. Membership should include a variety of lived and living experiences including members with experience of mental illness, psychological distress, addiction and/or social exclusion, isolation and discrimination.  </w:t>
      </w:r>
    </w:p>
    <w:p w14:paraId="321A4638" w14:textId="67367D6F" w:rsidR="005169A0" w:rsidRPr="005169A0" w:rsidRDefault="007E1D5B" w:rsidP="005169A0">
      <w:pPr>
        <w:pStyle w:val="Body"/>
      </w:pPr>
      <w:r>
        <w:t>SIAG membership</w:t>
      </w:r>
      <w:r w:rsidR="005169A0" w:rsidRPr="005169A0">
        <w:t xml:space="preserve"> should </w:t>
      </w:r>
      <w:r w:rsidR="005169A0" w:rsidRPr="007E1D5B">
        <w:t>also reflect</w:t>
      </w:r>
      <w:r w:rsidR="005169A0" w:rsidRPr="005169A0">
        <w:t xml:space="preserve"> diverse communities (defined as people with a disability, LGBTIQ+ people and people from CALD background), as well as include Aboriginal and Torres Strait Islander people, young people and older adults. </w:t>
      </w:r>
    </w:p>
    <w:p w14:paraId="3504AFDB" w14:textId="5BBA4527" w:rsidR="005169A0" w:rsidRPr="005169A0" w:rsidRDefault="007E1D5B" w:rsidP="005169A0">
      <w:pPr>
        <w:pStyle w:val="Body"/>
      </w:pPr>
      <w:r>
        <w:t>It is expected that membership will</w:t>
      </w:r>
      <w:r w:rsidR="005169A0" w:rsidRPr="005169A0">
        <w:t xml:space="preserve"> evolve over time</w:t>
      </w:r>
      <w:r>
        <w:t>.</w:t>
      </w:r>
    </w:p>
    <w:p w14:paraId="6EDE5D5E" w14:textId="63B0C966" w:rsidR="007E1D5B" w:rsidRDefault="005169A0" w:rsidP="007E1D5B">
      <w:pPr>
        <w:pStyle w:val="Heading4"/>
      </w:pPr>
      <w:r>
        <w:t>How can people join a SIAG?</w:t>
      </w:r>
    </w:p>
    <w:p w14:paraId="102B2E57" w14:textId="0047619E" w:rsidR="007E1D5B" w:rsidRPr="007E1D5B" w:rsidRDefault="00E76480" w:rsidP="007E1D5B">
      <w:pPr>
        <w:pStyle w:val="Body"/>
      </w:pPr>
      <w:r>
        <w:t>There will be an</w:t>
      </w:r>
      <w:r w:rsidR="007E1D5B">
        <w:t xml:space="preserve"> Expression of Interest (EOI) process to recruit SIAG</w:t>
      </w:r>
      <w:r>
        <w:t xml:space="preserve"> members in each LGA</w:t>
      </w:r>
      <w:r w:rsidR="007E1D5B">
        <w:t xml:space="preserve">. </w:t>
      </w:r>
      <w:r w:rsidR="00CF03B1">
        <w:t xml:space="preserve">For further information please contact your local council or email </w:t>
      </w:r>
      <w:hyperlink r:id="rId19" w:history="1">
        <w:r w:rsidR="00CF03B1" w:rsidRPr="00E054C9">
          <w:rPr>
            <w:rStyle w:val="Hyperlink"/>
          </w:rPr>
          <w:t>MHWPO@health.vic.gov.au</w:t>
        </w:r>
      </w:hyperlink>
      <w:r w:rsidR="00CF03B1">
        <w:t xml:space="preserve"> </w:t>
      </w:r>
    </w:p>
    <w:p w14:paraId="6CD7B9B2" w14:textId="2DB8C3EA" w:rsidR="00A91A85" w:rsidRDefault="437861A3" w:rsidP="00A91A85">
      <w:pPr>
        <w:pStyle w:val="Heading1"/>
      </w:pPr>
      <w:r>
        <w:t>Glossary</w:t>
      </w:r>
    </w:p>
    <w:p w14:paraId="6F0CE2E5" w14:textId="2DB55643" w:rsidR="00A91A85" w:rsidRDefault="00A91A85" w:rsidP="00A91A85">
      <w:pPr>
        <w:pStyle w:val="Body"/>
      </w:pPr>
      <w:r w:rsidRPr="00A91A85">
        <w:rPr>
          <w:b/>
          <w:bCs/>
        </w:rPr>
        <w:t>Social exclusion</w:t>
      </w:r>
      <w:r>
        <w:t xml:space="preserve"> is the process of being shut out from social, economic, political, and cultural systems that help a person integrate into the community. Stigma and discrimination can result in social exclusion, and there is a recognised link between poor mental health and exclusion.</w:t>
      </w:r>
    </w:p>
    <w:p w14:paraId="20BB2268" w14:textId="4CEAE154" w:rsidR="00A91A85" w:rsidRDefault="00A91A85" w:rsidP="00A91A85">
      <w:pPr>
        <w:pStyle w:val="Body"/>
      </w:pPr>
      <w:r w:rsidRPr="00A91A85">
        <w:rPr>
          <w:b/>
          <w:bCs/>
        </w:rPr>
        <w:t xml:space="preserve">Social </w:t>
      </w:r>
      <w:r w:rsidR="0033559F">
        <w:rPr>
          <w:b/>
          <w:bCs/>
        </w:rPr>
        <w:t>i</w:t>
      </w:r>
      <w:r w:rsidRPr="00A91A85">
        <w:rPr>
          <w:b/>
          <w:bCs/>
        </w:rPr>
        <w:t>nclusion</w:t>
      </w:r>
      <w:r>
        <w:t xml:space="preserve"> is a “population or community-level approach to not leaving anybody behind”, it is all about all people being able to participate in society and creating the conditions for all. </w:t>
      </w:r>
    </w:p>
    <w:p w14:paraId="74F06347" w14:textId="67209AFA" w:rsidR="00A91A85" w:rsidRDefault="00A91A85" w:rsidP="00A91A85">
      <w:pPr>
        <w:pStyle w:val="Body"/>
      </w:pPr>
      <w:r w:rsidRPr="00A91A85">
        <w:rPr>
          <w:b/>
          <w:bCs/>
        </w:rPr>
        <w:t xml:space="preserve">Social </w:t>
      </w:r>
      <w:r w:rsidR="0033559F">
        <w:rPr>
          <w:b/>
          <w:bCs/>
        </w:rPr>
        <w:t>c</w:t>
      </w:r>
      <w:r w:rsidRPr="00A91A85">
        <w:rPr>
          <w:b/>
          <w:bCs/>
        </w:rPr>
        <w:t>onnection</w:t>
      </w:r>
      <w:r>
        <w:t xml:space="preserve"> is a continuum of the size and diversity of one’s social network and roles, the functions these items serve, and their positive or negative qualities. </w:t>
      </w:r>
    </w:p>
    <w:p w14:paraId="7EC51986" w14:textId="54C98549" w:rsidR="00A91A85" w:rsidRDefault="00A91A85" w:rsidP="00A91A85">
      <w:pPr>
        <w:pStyle w:val="Heading1"/>
        <w:tabs>
          <w:tab w:val="left" w:pos="4628"/>
        </w:tabs>
      </w:pPr>
      <w:r>
        <w:t>Further information</w:t>
      </w:r>
    </w:p>
    <w:p w14:paraId="520B142A" w14:textId="29C55A8C" w:rsidR="00A91A85" w:rsidRDefault="24B5A731" w:rsidP="00A91A85">
      <w:pPr>
        <w:pStyle w:val="Body"/>
      </w:pPr>
      <w:r>
        <w:t xml:space="preserve">For </w:t>
      </w:r>
      <w:r w:rsidR="18208D1A">
        <w:t>more information on Social Inclusion Action Groups, please visit our website:</w:t>
      </w:r>
      <w:r w:rsidR="76175D2D">
        <w:t xml:space="preserve"> </w:t>
      </w:r>
      <w:hyperlink r:id="rId20" w:history="1">
        <w:r w:rsidR="0033559F" w:rsidRPr="008F098C">
          <w:rPr>
            <w:rStyle w:val="Hyperlink"/>
          </w:rPr>
          <w:t>https://www.health.vic.gov.au/mental-health-wellbeing-reform/social-inclusion-action-groups</w:t>
        </w:r>
      </w:hyperlink>
    </w:p>
    <w:p w14:paraId="64A73C67" w14:textId="43EA3D27" w:rsidR="00A91A85" w:rsidRDefault="76175D2D" w:rsidP="00A91A85">
      <w:pPr>
        <w:pStyle w:val="Body"/>
      </w:pPr>
      <w:r>
        <w:t xml:space="preserve">For more information regarding Social Inclusion Action Groups, please email </w:t>
      </w:r>
      <w:hyperlink r:id="rId21" w:history="1">
        <w:r w:rsidR="00CF03B1" w:rsidRPr="00E054C9">
          <w:rPr>
            <w:rStyle w:val="Hyperlink"/>
          </w:rPr>
          <w:t>MHWPO@health.vic.gov.au</w:t>
        </w:r>
      </w:hyperlink>
      <w:r w:rsidR="00CF03B1">
        <w:t xml:space="preserve"> </w:t>
      </w:r>
    </w:p>
    <w:p w14:paraId="404A264F" w14:textId="77777777" w:rsidR="007F223E" w:rsidRDefault="007F223E" w:rsidP="007F223E">
      <w:pPr>
        <w:pStyle w:val="Accessibilitypara"/>
      </w:pPr>
    </w:p>
    <w:p w14:paraId="7D534097" w14:textId="5519226A" w:rsidR="007F223E" w:rsidRPr="0055119B" w:rsidRDefault="007F223E" w:rsidP="007F223E">
      <w:pPr>
        <w:pStyle w:val="Accessibilitypara"/>
      </w:pPr>
      <w:r w:rsidRPr="0055119B">
        <w:lastRenderedPageBreak/>
        <w:t>To receive this document in another format</w:t>
      </w:r>
      <w:r>
        <w:t xml:space="preserve"> </w:t>
      </w:r>
      <w:hyperlink r:id="rId22" w:history="1">
        <w:r w:rsidRPr="007C16F5">
          <w:rPr>
            <w:rStyle w:val="Hyperlink"/>
            <w:color w:val="auto"/>
          </w:rPr>
          <w:t>email</w:t>
        </w:r>
      </w:hyperlink>
      <w:r w:rsidRPr="00FB5728">
        <w:t xml:space="preserve"> </w:t>
      </w:r>
      <w:r w:rsidRPr="007C16F5">
        <w:t xml:space="preserve">the </w:t>
      </w:r>
      <w:hyperlink r:id="rId23" w:history="1">
        <w:r w:rsidRPr="003E6ECD">
          <w:rPr>
            <w:rStyle w:val="Hyperlink"/>
          </w:rPr>
          <w:t xml:space="preserve"> Wellbeing Promotion Office</w:t>
        </w:r>
      </w:hyperlink>
      <w:r w:rsidRPr="007C16F5">
        <w:t>, &lt;MHWPO@health.vic.gov.au&gt;</w:t>
      </w:r>
      <w:r>
        <w:t>.</w:t>
      </w:r>
    </w:p>
    <w:p w14:paraId="7DE1EE9E" w14:textId="77777777" w:rsidR="007F223E" w:rsidRPr="0055119B" w:rsidRDefault="007F223E" w:rsidP="007F223E">
      <w:pPr>
        <w:pStyle w:val="Imprint"/>
      </w:pPr>
      <w:r w:rsidRPr="0055119B">
        <w:t>Authorised and published by the Victorian Government, 1 Treasury Place, Melbourne.</w:t>
      </w:r>
    </w:p>
    <w:p w14:paraId="5F8C16B6" w14:textId="77777777" w:rsidR="007F223E" w:rsidRPr="007C16F5" w:rsidRDefault="007F223E" w:rsidP="007F223E">
      <w:pPr>
        <w:pStyle w:val="Imprint"/>
        <w:rPr>
          <w:color w:val="auto"/>
        </w:rPr>
      </w:pPr>
      <w:r w:rsidRPr="0055119B">
        <w:t xml:space="preserve">© State of Victoria, Australia, Department </w:t>
      </w:r>
      <w:r w:rsidRPr="001B058F">
        <w:t xml:space="preserve">of </w:t>
      </w:r>
      <w:r>
        <w:t>Health</w:t>
      </w:r>
      <w:r w:rsidRPr="007C16F5">
        <w:rPr>
          <w:color w:val="auto"/>
        </w:rPr>
        <w:t>, April 2023</w:t>
      </w:r>
      <w:r>
        <w:rPr>
          <w:color w:val="auto"/>
        </w:rPr>
        <w:t>.</w:t>
      </w:r>
    </w:p>
    <w:p w14:paraId="0C38E26E" w14:textId="0E8B804C" w:rsidR="007F223E" w:rsidRDefault="007F223E" w:rsidP="007F223E">
      <w:pPr>
        <w:pStyle w:val="Body"/>
      </w:pPr>
      <w:bookmarkStart w:id="0" w:name="_Hlk62746129"/>
      <w:r w:rsidRPr="0055119B">
        <w:t xml:space="preserve">Available at </w:t>
      </w:r>
      <w:r>
        <w:t xml:space="preserve">the </w:t>
      </w:r>
      <w:hyperlink r:id="rId24" w:history="1">
        <w:r w:rsidRPr="00151109">
          <w:rPr>
            <w:rStyle w:val="Hyperlink"/>
          </w:rPr>
          <w:t>Social Inclusion Action Groups</w:t>
        </w:r>
      </w:hyperlink>
      <w:r>
        <w:t xml:space="preserve"> </w:t>
      </w:r>
      <w:r>
        <w:rPr>
          <w:color w:val="004C97"/>
        </w:rPr>
        <w:t>&lt;</w:t>
      </w:r>
      <w:r>
        <w:t xml:space="preserve"> </w:t>
      </w:r>
      <w:r w:rsidRPr="00C20D11">
        <w:t>https://www.health.vic.gov.au/mental-health-wellbeing-reform/social-inclusion-action-groups</w:t>
      </w:r>
      <w:r w:rsidRPr="0055119B">
        <w:t>&gt;</w:t>
      </w:r>
      <w:r>
        <w:t>.</w:t>
      </w:r>
      <w:bookmarkEnd w:id="0"/>
    </w:p>
    <w:p w14:paraId="46158B45" w14:textId="438CA4E4" w:rsidR="007F223E" w:rsidRDefault="007F223E" w:rsidP="00A91A85">
      <w:pPr>
        <w:pStyle w:val="Body"/>
      </w:pPr>
    </w:p>
    <w:p w14:paraId="059E9BF8" w14:textId="30D2241B" w:rsidR="007F223E" w:rsidRDefault="007F223E" w:rsidP="00A91A85">
      <w:pPr>
        <w:pStyle w:val="Body"/>
      </w:pPr>
    </w:p>
    <w:p w14:paraId="08BFDD54" w14:textId="77777777" w:rsidR="007F223E" w:rsidRPr="00A91A85" w:rsidRDefault="007F223E" w:rsidP="00A91A85">
      <w:pPr>
        <w:pStyle w:val="Body"/>
      </w:pPr>
    </w:p>
    <w:p w14:paraId="4DC72B5F" w14:textId="77777777" w:rsidR="00A91A85" w:rsidRPr="00F42904" w:rsidRDefault="00A91A85" w:rsidP="00F42904">
      <w:pPr>
        <w:pStyle w:val="Body"/>
      </w:pPr>
    </w:p>
    <w:p w14:paraId="67BB3E07" w14:textId="77777777" w:rsidR="0076317F" w:rsidRDefault="0076317F" w:rsidP="0076317F">
      <w:pPr>
        <w:pStyle w:val="Introtext"/>
      </w:pPr>
    </w:p>
    <w:sectPr w:rsidR="0076317F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EDB" w14:textId="77777777" w:rsidR="00F07A3B" w:rsidRDefault="00F07A3B">
      <w:r>
        <w:separator/>
      </w:r>
    </w:p>
  </w:endnote>
  <w:endnote w:type="continuationSeparator" w:id="0">
    <w:p w14:paraId="47AF3138" w14:textId="77777777" w:rsidR="00F07A3B" w:rsidRDefault="00F07A3B">
      <w:r>
        <w:continuationSeparator/>
      </w:r>
    </w:p>
  </w:endnote>
  <w:endnote w:type="continuationNotice" w:id="1">
    <w:p w14:paraId="49970647" w14:textId="77777777" w:rsidR="00F07A3B" w:rsidRDefault="00F07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748" w14:textId="77777777" w:rsidR="008B0D79" w:rsidRDefault="008B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35D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BBE576" wp14:editId="515EBC0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A60426B" wp14:editId="19E0CF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8393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0426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D38393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E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088FA6B" wp14:editId="01FBD2E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9A8A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8FA6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E9A8A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96D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4D6E7AC" wp14:editId="33827F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9000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6E7A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889000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8C96" w14:textId="77777777" w:rsidR="00F07A3B" w:rsidRDefault="00F07A3B" w:rsidP="002862F1">
      <w:pPr>
        <w:spacing w:before="120"/>
      </w:pPr>
      <w:r>
        <w:separator/>
      </w:r>
    </w:p>
  </w:footnote>
  <w:footnote w:type="continuationSeparator" w:id="0">
    <w:p w14:paraId="5FD6C6C1" w14:textId="77777777" w:rsidR="00F07A3B" w:rsidRDefault="00F07A3B">
      <w:r>
        <w:continuationSeparator/>
      </w:r>
    </w:p>
  </w:footnote>
  <w:footnote w:type="continuationNotice" w:id="1">
    <w:p w14:paraId="3AD2369E" w14:textId="77777777" w:rsidR="00F07A3B" w:rsidRDefault="00F07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9FE1" w14:textId="77777777" w:rsidR="008B0D79" w:rsidRDefault="008B0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7D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11BA" w14:textId="77777777" w:rsidR="008B0D79" w:rsidRDefault="008B0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A30C" w14:textId="565233CA" w:rsidR="00E261B3" w:rsidRPr="0051568D" w:rsidRDefault="0033559F" w:rsidP="0011701A">
    <w:pPr>
      <w:pStyle w:val="Header"/>
    </w:pPr>
    <w:r>
      <w:t>Fact sheet – Social Inclusion Action Group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4A153C"/>
    <w:multiLevelType w:val="hybridMultilevel"/>
    <w:tmpl w:val="8F00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7A85"/>
    <w:multiLevelType w:val="multilevel"/>
    <w:tmpl w:val="020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C9B302"/>
    <w:multiLevelType w:val="hybridMultilevel"/>
    <w:tmpl w:val="9B569A42"/>
    <w:lvl w:ilvl="0" w:tplc="4DA63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2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F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8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E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0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044DD"/>
    <w:multiLevelType w:val="hybridMultilevel"/>
    <w:tmpl w:val="276E008A"/>
    <w:lvl w:ilvl="0" w:tplc="1980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6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9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25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0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E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7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60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6E1B"/>
    <w:multiLevelType w:val="hybridMultilevel"/>
    <w:tmpl w:val="8A7C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A2A66"/>
    <w:multiLevelType w:val="hybridMultilevel"/>
    <w:tmpl w:val="87C6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02553"/>
    <w:multiLevelType w:val="hybridMultilevel"/>
    <w:tmpl w:val="41F0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9D4729"/>
    <w:multiLevelType w:val="hybridMultilevel"/>
    <w:tmpl w:val="50A40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360611">
    <w:abstractNumId w:val="19"/>
  </w:num>
  <w:num w:numId="2" w16cid:durableId="247468252">
    <w:abstractNumId w:val="10"/>
  </w:num>
  <w:num w:numId="3" w16cid:durableId="1474328971">
    <w:abstractNumId w:val="21"/>
  </w:num>
  <w:num w:numId="4" w16cid:durableId="1849129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683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241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613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918554">
    <w:abstractNumId w:val="26"/>
  </w:num>
  <w:num w:numId="9" w16cid:durableId="1968580273">
    <w:abstractNumId w:val="20"/>
  </w:num>
  <w:num w:numId="10" w16cid:durableId="398865270">
    <w:abstractNumId w:val="25"/>
  </w:num>
  <w:num w:numId="11" w16cid:durableId="7602993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488814">
    <w:abstractNumId w:val="27"/>
  </w:num>
  <w:num w:numId="13" w16cid:durableId="19756754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684539">
    <w:abstractNumId w:val="22"/>
  </w:num>
  <w:num w:numId="15" w16cid:durableId="1524201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107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6542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0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56648">
    <w:abstractNumId w:val="31"/>
  </w:num>
  <w:num w:numId="20" w16cid:durableId="416176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962907">
    <w:abstractNumId w:val="14"/>
  </w:num>
  <w:num w:numId="22" w16cid:durableId="910696672">
    <w:abstractNumId w:val="12"/>
  </w:num>
  <w:num w:numId="23" w16cid:durableId="531499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8662504">
    <w:abstractNumId w:val="16"/>
  </w:num>
  <w:num w:numId="25" w16cid:durableId="1108818183">
    <w:abstractNumId w:val="33"/>
  </w:num>
  <w:num w:numId="26" w16cid:durableId="1098141489">
    <w:abstractNumId w:val="29"/>
  </w:num>
  <w:num w:numId="27" w16cid:durableId="552085925">
    <w:abstractNumId w:val="23"/>
  </w:num>
  <w:num w:numId="28" w16cid:durableId="367491806">
    <w:abstractNumId w:val="11"/>
  </w:num>
  <w:num w:numId="29" w16cid:durableId="1632436561">
    <w:abstractNumId w:val="34"/>
  </w:num>
  <w:num w:numId="30" w16cid:durableId="1687167805">
    <w:abstractNumId w:val="9"/>
  </w:num>
  <w:num w:numId="31" w16cid:durableId="529534990">
    <w:abstractNumId w:val="7"/>
  </w:num>
  <w:num w:numId="32" w16cid:durableId="599684582">
    <w:abstractNumId w:val="6"/>
  </w:num>
  <w:num w:numId="33" w16cid:durableId="1034697453">
    <w:abstractNumId w:val="5"/>
  </w:num>
  <w:num w:numId="34" w16cid:durableId="255944198">
    <w:abstractNumId w:val="4"/>
  </w:num>
  <w:num w:numId="35" w16cid:durableId="774056974">
    <w:abstractNumId w:val="8"/>
  </w:num>
  <w:num w:numId="36" w16cid:durableId="1301958892">
    <w:abstractNumId w:val="3"/>
  </w:num>
  <w:num w:numId="37" w16cid:durableId="349798191">
    <w:abstractNumId w:val="2"/>
  </w:num>
  <w:num w:numId="38" w16cid:durableId="515001299">
    <w:abstractNumId w:val="1"/>
  </w:num>
  <w:num w:numId="39" w16cid:durableId="2136873243">
    <w:abstractNumId w:val="0"/>
  </w:num>
  <w:num w:numId="40" w16cid:durableId="215750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086600">
    <w:abstractNumId w:val="15"/>
  </w:num>
  <w:num w:numId="42" w16cid:durableId="591859655">
    <w:abstractNumId w:val="32"/>
  </w:num>
  <w:num w:numId="43" w16cid:durableId="412702077">
    <w:abstractNumId w:val="28"/>
  </w:num>
  <w:num w:numId="44" w16cid:durableId="1792438684">
    <w:abstractNumId w:val="18"/>
  </w:num>
  <w:num w:numId="45" w16cid:durableId="1379817035">
    <w:abstractNumId w:val="17"/>
  </w:num>
  <w:num w:numId="46" w16cid:durableId="2038970001">
    <w:abstractNumId w:val="26"/>
  </w:num>
  <w:num w:numId="47" w16cid:durableId="302349242">
    <w:abstractNumId w:val="24"/>
  </w:num>
  <w:num w:numId="48" w16cid:durableId="95613436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7F"/>
    <w:rsid w:val="00000719"/>
    <w:rsid w:val="00003403"/>
    <w:rsid w:val="00005347"/>
    <w:rsid w:val="000065E8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E07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E2C"/>
    <w:rsid w:val="000D1242"/>
    <w:rsid w:val="000E0970"/>
    <w:rsid w:val="000E12F1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192"/>
    <w:rsid w:val="0010714F"/>
    <w:rsid w:val="00107C10"/>
    <w:rsid w:val="00111FEC"/>
    <w:rsid w:val="001120C5"/>
    <w:rsid w:val="00116BA9"/>
    <w:rsid w:val="0011701A"/>
    <w:rsid w:val="00120BD3"/>
    <w:rsid w:val="00122C20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8D6"/>
    <w:rsid w:val="00172BAF"/>
    <w:rsid w:val="001771DD"/>
    <w:rsid w:val="00177995"/>
    <w:rsid w:val="00177A8C"/>
    <w:rsid w:val="00177D77"/>
    <w:rsid w:val="00182893"/>
    <w:rsid w:val="00186B33"/>
    <w:rsid w:val="00192BBD"/>
    <w:rsid w:val="00192F9D"/>
    <w:rsid w:val="00196EB8"/>
    <w:rsid w:val="00196EFB"/>
    <w:rsid w:val="001979FF"/>
    <w:rsid w:val="00197B17"/>
    <w:rsid w:val="001A0CA5"/>
    <w:rsid w:val="001A1950"/>
    <w:rsid w:val="001A1C54"/>
    <w:rsid w:val="001A3ACE"/>
    <w:rsid w:val="001A6D8A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6D6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3AAB"/>
    <w:rsid w:val="0029597D"/>
    <w:rsid w:val="002962C3"/>
    <w:rsid w:val="0029752B"/>
    <w:rsid w:val="002A0A9C"/>
    <w:rsid w:val="002A398A"/>
    <w:rsid w:val="002A435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151E"/>
    <w:rsid w:val="002F3D32"/>
    <w:rsid w:val="002F57DF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59F"/>
    <w:rsid w:val="003406C6"/>
    <w:rsid w:val="003418CC"/>
    <w:rsid w:val="003459BD"/>
    <w:rsid w:val="00350D38"/>
    <w:rsid w:val="00351B36"/>
    <w:rsid w:val="003529E6"/>
    <w:rsid w:val="00357B4E"/>
    <w:rsid w:val="00364297"/>
    <w:rsid w:val="003716FD"/>
    <w:rsid w:val="0037204B"/>
    <w:rsid w:val="00373890"/>
    <w:rsid w:val="003744CF"/>
    <w:rsid w:val="00374717"/>
    <w:rsid w:val="0037676C"/>
    <w:rsid w:val="0037792B"/>
    <w:rsid w:val="00381043"/>
    <w:rsid w:val="003829E5"/>
    <w:rsid w:val="003836C9"/>
    <w:rsid w:val="00386109"/>
    <w:rsid w:val="00386944"/>
    <w:rsid w:val="00387225"/>
    <w:rsid w:val="00390CD8"/>
    <w:rsid w:val="00391397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342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8A3"/>
    <w:rsid w:val="004112C6"/>
    <w:rsid w:val="004148F9"/>
    <w:rsid w:val="00414D4A"/>
    <w:rsid w:val="0042084E"/>
    <w:rsid w:val="00421EEF"/>
    <w:rsid w:val="00424D65"/>
    <w:rsid w:val="00436791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2A2"/>
    <w:rsid w:val="00483968"/>
    <w:rsid w:val="00484F86"/>
    <w:rsid w:val="00490746"/>
    <w:rsid w:val="00490852"/>
    <w:rsid w:val="00491C9C"/>
    <w:rsid w:val="00492F30"/>
    <w:rsid w:val="004946F4"/>
    <w:rsid w:val="0049487E"/>
    <w:rsid w:val="004971F7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69A0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5598D"/>
    <w:rsid w:val="005629A7"/>
    <w:rsid w:val="00572031"/>
    <w:rsid w:val="00572282"/>
    <w:rsid w:val="00573CE3"/>
    <w:rsid w:val="00576E84"/>
    <w:rsid w:val="00580394"/>
    <w:rsid w:val="005809CD"/>
    <w:rsid w:val="00582B8C"/>
    <w:rsid w:val="0058757E"/>
    <w:rsid w:val="00591809"/>
    <w:rsid w:val="00596A4B"/>
    <w:rsid w:val="00597507"/>
    <w:rsid w:val="005A479D"/>
    <w:rsid w:val="005B1C6D"/>
    <w:rsid w:val="005B21B6"/>
    <w:rsid w:val="005B3A08"/>
    <w:rsid w:val="005B6666"/>
    <w:rsid w:val="005B7A63"/>
    <w:rsid w:val="005C0955"/>
    <w:rsid w:val="005C49DA"/>
    <w:rsid w:val="005C50F3"/>
    <w:rsid w:val="005C54B5"/>
    <w:rsid w:val="005C5D80"/>
    <w:rsid w:val="005C5D91"/>
    <w:rsid w:val="005D07B8"/>
    <w:rsid w:val="005D14DC"/>
    <w:rsid w:val="005D6597"/>
    <w:rsid w:val="005E14E7"/>
    <w:rsid w:val="005E26A3"/>
    <w:rsid w:val="005E2ECB"/>
    <w:rsid w:val="005E447E"/>
    <w:rsid w:val="005E4FD1"/>
    <w:rsid w:val="005E64D8"/>
    <w:rsid w:val="005F0775"/>
    <w:rsid w:val="005F0CF5"/>
    <w:rsid w:val="005F21EB"/>
    <w:rsid w:val="006021F9"/>
    <w:rsid w:val="006044D3"/>
    <w:rsid w:val="00605908"/>
    <w:rsid w:val="00607F42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2E5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1E82"/>
    <w:rsid w:val="006B373B"/>
    <w:rsid w:val="006B6803"/>
    <w:rsid w:val="006D0F16"/>
    <w:rsid w:val="006D2A3F"/>
    <w:rsid w:val="006D2FBC"/>
    <w:rsid w:val="006E0541"/>
    <w:rsid w:val="006E138B"/>
    <w:rsid w:val="006F0330"/>
    <w:rsid w:val="006F1FDC"/>
    <w:rsid w:val="006F5E0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A9F"/>
    <w:rsid w:val="0073311E"/>
    <w:rsid w:val="00733F5B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A50"/>
    <w:rsid w:val="00763139"/>
    <w:rsid w:val="0076317F"/>
    <w:rsid w:val="007654B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D5B"/>
    <w:rsid w:val="007E3B98"/>
    <w:rsid w:val="007E417A"/>
    <w:rsid w:val="007F223E"/>
    <w:rsid w:val="007F31B6"/>
    <w:rsid w:val="007F546C"/>
    <w:rsid w:val="007F625F"/>
    <w:rsid w:val="007F665E"/>
    <w:rsid w:val="00800412"/>
    <w:rsid w:val="008037C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55B"/>
    <w:rsid w:val="00841AA9"/>
    <w:rsid w:val="00846EB7"/>
    <w:rsid w:val="008474FE"/>
    <w:rsid w:val="0084780A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0FA3"/>
    <w:rsid w:val="00882C84"/>
    <w:rsid w:val="00884B62"/>
    <w:rsid w:val="0088529C"/>
    <w:rsid w:val="00887903"/>
    <w:rsid w:val="0089270A"/>
    <w:rsid w:val="00893AF6"/>
    <w:rsid w:val="00894BC4"/>
    <w:rsid w:val="008A28A8"/>
    <w:rsid w:val="008A5B32"/>
    <w:rsid w:val="008B0D79"/>
    <w:rsid w:val="008B237A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26AD"/>
    <w:rsid w:val="008F59F6"/>
    <w:rsid w:val="00900719"/>
    <w:rsid w:val="00900C79"/>
    <w:rsid w:val="009017AC"/>
    <w:rsid w:val="00901F9E"/>
    <w:rsid w:val="00902A9A"/>
    <w:rsid w:val="0090421E"/>
    <w:rsid w:val="00904A1C"/>
    <w:rsid w:val="00904AB4"/>
    <w:rsid w:val="00905030"/>
    <w:rsid w:val="00906490"/>
    <w:rsid w:val="009111B2"/>
    <w:rsid w:val="009151F5"/>
    <w:rsid w:val="009178B4"/>
    <w:rsid w:val="009220CA"/>
    <w:rsid w:val="00923995"/>
    <w:rsid w:val="009242C4"/>
    <w:rsid w:val="00924AE1"/>
    <w:rsid w:val="009269B1"/>
    <w:rsid w:val="0092724D"/>
    <w:rsid w:val="009272B3"/>
    <w:rsid w:val="009315BE"/>
    <w:rsid w:val="00932DBF"/>
    <w:rsid w:val="0093338F"/>
    <w:rsid w:val="0093641F"/>
    <w:rsid w:val="00937BD9"/>
    <w:rsid w:val="00943A5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5E8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0E1"/>
    <w:rsid w:val="00994386"/>
    <w:rsid w:val="00996F49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0667"/>
    <w:rsid w:val="00A54715"/>
    <w:rsid w:val="00A6061C"/>
    <w:rsid w:val="00A60751"/>
    <w:rsid w:val="00A62D44"/>
    <w:rsid w:val="00A6326E"/>
    <w:rsid w:val="00A67263"/>
    <w:rsid w:val="00A7161C"/>
    <w:rsid w:val="00A746DA"/>
    <w:rsid w:val="00A77AA3"/>
    <w:rsid w:val="00A8236D"/>
    <w:rsid w:val="00A854EB"/>
    <w:rsid w:val="00A872E5"/>
    <w:rsid w:val="00A91406"/>
    <w:rsid w:val="00A91A85"/>
    <w:rsid w:val="00A94A67"/>
    <w:rsid w:val="00A96AB8"/>
    <w:rsid w:val="00A96E65"/>
    <w:rsid w:val="00A97C72"/>
    <w:rsid w:val="00AA268E"/>
    <w:rsid w:val="00AA310B"/>
    <w:rsid w:val="00AA63D4"/>
    <w:rsid w:val="00AB06E8"/>
    <w:rsid w:val="00AB1CD3"/>
    <w:rsid w:val="00AB352F"/>
    <w:rsid w:val="00AB3755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0EF9"/>
    <w:rsid w:val="00AF26F3"/>
    <w:rsid w:val="00AF5F04"/>
    <w:rsid w:val="00B00672"/>
    <w:rsid w:val="00B01B4D"/>
    <w:rsid w:val="00B03B7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A56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183"/>
    <w:rsid w:val="00B66D83"/>
    <w:rsid w:val="00B672C0"/>
    <w:rsid w:val="00B676FD"/>
    <w:rsid w:val="00B745C4"/>
    <w:rsid w:val="00B75646"/>
    <w:rsid w:val="00B865AA"/>
    <w:rsid w:val="00B90729"/>
    <w:rsid w:val="00B907DA"/>
    <w:rsid w:val="00B94CD5"/>
    <w:rsid w:val="00B950BC"/>
    <w:rsid w:val="00B9714C"/>
    <w:rsid w:val="00BA2754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33F"/>
    <w:rsid w:val="00BF30B2"/>
    <w:rsid w:val="00BF557D"/>
    <w:rsid w:val="00BF7F58"/>
    <w:rsid w:val="00C01381"/>
    <w:rsid w:val="00C01AB1"/>
    <w:rsid w:val="00C0202F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5F5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4E06"/>
    <w:rsid w:val="00CA0B1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03B1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42AA"/>
    <w:rsid w:val="00D26572"/>
    <w:rsid w:val="00D3185C"/>
    <w:rsid w:val="00D3205F"/>
    <w:rsid w:val="00D3318E"/>
    <w:rsid w:val="00D33E72"/>
    <w:rsid w:val="00D35BD6"/>
    <w:rsid w:val="00D361B5"/>
    <w:rsid w:val="00D405AC"/>
    <w:rsid w:val="00D411A2"/>
    <w:rsid w:val="00D44099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393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02D"/>
    <w:rsid w:val="00E71591"/>
    <w:rsid w:val="00E71CEB"/>
    <w:rsid w:val="00E7474F"/>
    <w:rsid w:val="00E76480"/>
    <w:rsid w:val="00E80DE3"/>
    <w:rsid w:val="00E82C55"/>
    <w:rsid w:val="00E8787E"/>
    <w:rsid w:val="00E90A72"/>
    <w:rsid w:val="00E92AC3"/>
    <w:rsid w:val="00E94202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2C1"/>
    <w:rsid w:val="00EF59A3"/>
    <w:rsid w:val="00EF6675"/>
    <w:rsid w:val="00F00F9C"/>
    <w:rsid w:val="00F01E5F"/>
    <w:rsid w:val="00F024F3"/>
    <w:rsid w:val="00F02ABA"/>
    <w:rsid w:val="00F0437A"/>
    <w:rsid w:val="00F0772C"/>
    <w:rsid w:val="00F07A3B"/>
    <w:rsid w:val="00F101B8"/>
    <w:rsid w:val="00F11037"/>
    <w:rsid w:val="00F16F1B"/>
    <w:rsid w:val="00F22112"/>
    <w:rsid w:val="00F250A9"/>
    <w:rsid w:val="00F267AF"/>
    <w:rsid w:val="00F30777"/>
    <w:rsid w:val="00F30FF4"/>
    <w:rsid w:val="00F3122E"/>
    <w:rsid w:val="00F32368"/>
    <w:rsid w:val="00F331AD"/>
    <w:rsid w:val="00F35287"/>
    <w:rsid w:val="00F40A70"/>
    <w:rsid w:val="00F42904"/>
    <w:rsid w:val="00F42E4C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3116"/>
    <w:rsid w:val="00F84FA0"/>
    <w:rsid w:val="00F85195"/>
    <w:rsid w:val="00F868E3"/>
    <w:rsid w:val="00F932E3"/>
    <w:rsid w:val="00F938BA"/>
    <w:rsid w:val="00F97919"/>
    <w:rsid w:val="00FA1D3E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B98"/>
    <w:rsid w:val="00FC5E8E"/>
    <w:rsid w:val="00FD3766"/>
    <w:rsid w:val="00FD3E8B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23CF7F6"/>
    <w:rsid w:val="025D146B"/>
    <w:rsid w:val="025FA075"/>
    <w:rsid w:val="02B9668A"/>
    <w:rsid w:val="02F3CCE7"/>
    <w:rsid w:val="0331C1A0"/>
    <w:rsid w:val="03383835"/>
    <w:rsid w:val="03BEAF6E"/>
    <w:rsid w:val="0485F6E4"/>
    <w:rsid w:val="05034715"/>
    <w:rsid w:val="05536747"/>
    <w:rsid w:val="05CECFD3"/>
    <w:rsid w:val="05D79969"/>
    <w:rsid w:val="061C4EFB"/>
    <w:rsid w:val="081EE705"/>
    <w:rsid w:val="08FF41E9"/>
    <w:rsid w:val="09384D74"/>
    <w:rsid w:val="094131D3"/>
    <w:rsid w:val="09C01928"/>
    <w:rsid w:val="0A959CD2"/>
    <w:rsid w:val="0A9E491D"/>
    <w:rsid w:val="0B9FBB12"/>
    <w:rsid w:val="0BB128BA"/>
    <w:rsid w:val="0C3B5E70"/>
    <w:rsid w:val="0CA17BBE"/>
    <w:rsid w:val="0E48684C"/>
    <w:rsid w:val="0EBCCC0C"/>
    <w:rsid w:val="1074BCE8"/>
    <w:rsid w:val="108992EB"/>
    <w:rsid w:val="11488AA6"/>
    <w:rsid w:val="13698732"/>
    <w:rsid w:val="13907C25"/>
    <w:rsid w:val="15482E0B"/>
    <w:rsid w:val="1558775B"/>
    <w:rsid w:val="1667D6B1"/>
    <w:rsid w:val="167C0BF6"/>
    <w:rsid w:val="1687FF97"/>
    <w:rsid w:val="16F447BC"/>
    <w:rsid w:val="18208D1A"/>
    <w:rsid w:val="187FCECD"/>
    <w:rsid w:val="18C58A1D"/>
    <w:rsid w:val="18FE41FE"/>
    <w:rsid w:val="196A4658"/>
    <w:rsid w:val="19A9D567"/>
    <w:rsid w:val="1A474873"/>
    <w:rsid w:val="1B4986B0"/>
    <w:rsid w:val="1D37D136"/>
    <w:rsid w:val="1D44003B"/>
    <w:rsid w:val="1D7BBFD3"/>
    <w:rsid w:val="1E2010C0"/>
    <w:rsid w:val="1E2AEC9B"/>
    <w:rsid w:val="1E3DB77B"/>
    <w:rsid w:val="1FBEA6EB"/>
    <w:rsid w:val="1FD987DC"/>
    <w:rsid w:val="209E0ED5"/>
    <w:rsid w:val="20ABF67A"/>
    <w:rsid w:val="20ECC93C"/>
    <w:rsid w:val="2170A4E9"/>
    <w:rsid w:val="21CAB23E"/>
    <w:rsid w:val="22128670"/>
    <w:rsid w:val="2288999D"/>
    <w:rsid w:val="24B5A731"/>
    <w:rsid w:val="25025300"/>
    <w:rsid w:val="256C9070"/>
    <w:rsid w:val="25C1C263"/>
    <w:rsid w:val="2612D2F5"/>
    <w:rsid w:val="269E2361"/>
    <w:rsid w:val="278586C2"/>
    <w:rsid w:val="27AEA51E"/>
    <w:rsid w:val="28532F7E"/>
    <w:rsid w:val="28F842AC"/>
    <w:rsid w:val="2979BC17"/>
    <w:rsid w:val="29FDEE39"/>
    <w:rsid w:val="2A05A4AC"/>
    <w:rsid w:val="2A45D577"/>
    <w:rsid w:val="2B4024F8"/>
    <w:rsid w:val="2C3103E7"/>
    <w:rsid w:val="2CE8EBD7"/>
    <w:rsid w:val="2CF52985"/>
    <w:rsid w:val="2D575718"/>
    <w:rsid w:val="2D821BDD"/>
    <w:rsid w:val="2D875174"/>
    <w:rsid w:val="2D96CD81"/>
    <w:rsid w:val="2E3AB2E8"/>
    <w:rsid w:val="2E4704BB"/>
    <w:rsid w:val="2E8ACCBA"/>
    <w:rsid w:val="2E8E7A4D"/>
    <w:rsid w:val="2ECF65FB"/>
    <w:rsid w:val="2FE2D51C"/>
    <w:rsid w:val="305C679C"/>
    <w:rsid w:val="305D543F"/>
    <w:rsid w:val="3137975E"/>
    <w:rsid w:val="31A308C0"/>
    <w:rsid w:val="3210E0F6"/>
    <w:rsid w:val="3219552E"/>
    <w:rsid w:val="32DD5583"/>
    <w:rsid w:val="33793896"/>
    <w:rsid w:val="346BEC00"/>
    <w:rsid w:val="34A2C3B8"/>
    <w:rsid w:val="34A4001F"/>
    <w:rsid w:val="34B33FD4"/>
    <w:rsid w:val="34D618FD"/>
    <w:rsid w:val="36038407"/>
    <w:rsid w:val="36BBEC02"/>
    <w:rsid w:val="37F13D69"/>
    <w:rsid w:val="38F3798C"/>
    <w:rsid w:val="39BA8430"/>
    <w:rsid w:val="39DFCEFA"/>
    <w:rsid w:val="3A276C36"/>
    <w:rsid w:val="3B8AF3D0"/>
    <w:rsid w:val="3C6252E4"/>
    <w:rsid w:val="3C95FDC4"/>
    <w:rsid w:val="3CC63F3F"/>
    <w:rsid w:val="3CD2D1B6"/>
    <w:rsid w:val="3CDCE18E"/>
    <w:rsid w:val="3DEAE598"/>
    <w:rsid w:val="3E0F07EC"/>
    <w:rsid w:val="3E15E836"/>
    <w:rsid w:val="3E65160B"/>
    <w:rsid w:val="3E8B75BA"/>
    <w:rsid w:val="3EBC153C"/>
    <w:rsid w:val="3F0AE690"/>
    <w:rsid w:val="3F258801"/>
    <w:rsid w:val="3FB024CB"/>
    <w:rsid w:val="3FEA34CF"/>
    <w:rsid w:val="40087363"/>
    <w:rsid w:val="40159063"/>
    <w:rsid w:val="407F388D"/>
    <w:rsid w:val="4168289F"/>
    <w:rsid w:val="4199B062"/>
    <w:rsid w:val="4208BACB"/>
    <w:rsid w:val="43464B60"/>
    <w:rsid w:val="437861A3"/>
    <w:rsid w:val="43B332D7"/>
    <w:rsid w:val="43DA025C"/>
    <w:rsid w:val="43F00DE0"/>
    <w:rsid w:val="444B491B"/>
    <w:rsid w:val="44E8187E"/>
    <w:rsid w:val="45A7049F"/>
    <w:rsid w:val="45E48AA3"/>
    <w:rsid w:val="46079B81"/>
    <w:rsid w:val="47B78689"/>
    <w:rsid w:val="48E840CF"/>
    <w:rsid w:val="497A929E"/>
    <w:rsid w:val="49C61681"/>
    <w:rsid w:val="4A233578"/>
    <w:rsid w:val="4A737443"/>
    <w:rsid w:val="4A92EA01"/>
    <w:rsid w:val="4AA06310"/>
    <w:rsid w:val="4AAD5B3D"/>
    <w:rsid w:val="4AE493D3"/>
    <w:rsid w:val="4B1720FB"/>
    <w:rsid w:val="4BEA5CAD"/>
    <w:rsid w:val="4CA23917"/>
    <w:rsid w:val="4D66F972"/>
    <w:rsid w:val="4DD5C445"/>
    <w:rsid w:val="4F774FAC"/>
    <w:rsid w:val="50038CCF"/>
    <w:rsid w:val="509F5D07"/>
    <w:rsid w:val="51709060"/>
    <w:rsid w:val="51B69E66"/>
    <w:rsid w:val="51E127CC"/>
    <w:rsid w:val="521344BA"/>
    <w:rsid w:val="52B4F3B1"/>
    <w:rsid w:val="53C89C06"/>
    <w:rsid w:val="56E71773"/>
    <w:rsid w:val="5724CACC"/>
    <w:rsid w:val="57C316DB"/>
    <w:rsid w:val="57D29D8A"/>
    <w:rsid w:val="580FE98B"/>
    <w:rsid w:val="584CBBBD"/>
    <w:rsid w:val="58F9B046"/>
    <w:rsid w:val="59849A43"/>
    <w:rsid w:val="598986DE"/>
    <w:rsid w:val="5A3E6F7B"/>
    <w:rsid w:val="5A8C353F"/>
    <w:rsid w:val="5AFAB79D"/>
    <w:rsid w:val="5B206AA4"/>
    <w:rsid w:val="5B522D57"/>
    <w:rsid w:val="5B5E8614"/>
    <w:rsid w:val="5C7403E2"/>
    <w:rsid w:val="5D0B3EF6"/>
    <w:rsid w:val="5D754C09"/>
    <w:rsid w:val="5D759092"/>
    <w:rsid w:val="5DCD2169"/>
    <w:rsid w:val="5DDDEC06"/>
    <w:rsid w:val="5E5A2625"/>
    <w:rsid w:val="5E77F3AB"/>
    <w:rsid w:val="5E90793B"/>
    <w:rsid w:val="5EB2518D"/>
    <w:rsid w:val="5EBF3B1F"/>
    <w:rsid w:val="5F2C81C2"/>
    <w:rsid w:val="5FD40C05"/>
    <w:rsid w:val="606FB9D0"/>
    <w:rsid w:val="608D353A"/>
    <w:rsid w:val="60977A90"/>
    <w:rsid w:val="60C7B504"/>
    <w:rsid w:val="60EA091B"/>
    <w:rsid w:val="6169791E"/>
    <w:rsid w:val="6169EBCD"/>
    <w:rsid w:val="646DB68D"/>
    <w:rsid w:val="64F272A3"/>
    <w:rsid w:val="64F6C902"/>
    <w:rsid w:val="655AD0D2"/>
    <w:rsid w:val="65D10B26"/>
    <w:rsid w:val="66D65034"/>
    <w:rsid w:val="671804DA"/>
    <w:rsid w:val="6776A3ED"/>
    <w:rsid w:val="6845DCD9"/>
    <w:rsid w:val="684D0D92"/>
    <w:rsid w:val="68A2D36A"/>
    <w:rsid w:val="6943A749"/>
    <w:rsid w:val="69C3BA92"/>
    <w:rsid w:val="69C456F8"/>
    <w:rsid w:val="6A9F0134"/>
    <w:rsid w:val="6B1BA450"/>
    <w:rsid w:val="6B3B7B09"/>
    <w:rsid w:val="6B7F3A85"/>
    <w:rsid w:val="6C2E4C75"/>
    <w:rsid w:val="6C4E3F0C"/>
    <w:rsid w:val="6D021B3E"/>
    <w:rsid w:val="6E08D6ED"/>
    <w:rsid w:val="6E1498D3"/>
    <w:rsid w:val="6EB49461"/>
    <w:rsid w:val="6FEB5D76"/>
    <w:rsid w:val="709BA701"/>
    <w:rsid w:val="70C9520B"/>
    <w:rsid w:val="7100E9B2"/>
    <w:rsid w:val="717E5683"/>
    <w:rsid w:val="718705DD"/>
    <w:rsid w:val="733D170D"/>
    <w:rsid w:val="73CA0C0B"/>
    <w:rsid w:val="7417D464"/>
    <w:rsid w:val="76175D2D"/>
    <w:rsid w:val="764312F3"/>
    <w:rsid w:val="7689B1A3"/>
    <w:rsid w:val="76E86867"/>
    <w:rsid w:val="7808C33A"/>
    <w:rsid w:val="78258204"/>
    <w:rsid w:val="783794A0"/>
    <w:rsid w:val="78B2C909"/>
    <w:rsid w:val="78E148A9"/>
    <w:rsid w:val="796F1F92"/>
    <w:rsid w:val="7A2E3ACA"/>
    <w:rsid w:val="7A8ED66C"/>
    <w:rsid w:val="7AEB09FB"/>
    <w:rsid w:val="7C67F8EF"/>
    <w:rsid w:val="7CFA14DC"/>
    <w:rsid w:val="7D9674CD"/>
    <w:rsid w:val="7E6CAE45"/>
    <w:rsid w:val="7FBFF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E6784"/>
  <w15:docId w15:val="{03081033-EF24-4A48-AC0D-BE2146F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169A0"/>
  </w:style>
  <w:style w:type="character" w:customStyle="1" w:styleId="eop">
    <w:name w:val="eop"/>
    <w:basedOn w:val="DefaultParagraphFont"/>
    <w:rsid w:val="005169A0"/>
  </w:style>
  <w:style w:type="paragraph" w:customStyle="1" w:styleId="paragraph">
    <w:name w:val="paragraph"/>
    <w:basedOn w:val="Normal"/>
    <w:rsid w:val="00604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HWPO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mental-health-wellbeing-reform/social-inclusion-action-grou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Social%20Inclusion%20Action%20Grou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hwpo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HWPO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MHWPO@health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A5D6811799A43856DF1997E9B00A7" ma:contentTypeVersion="17" ma:contentTypeDescription="Create a new document." ma:contentTypeScope="" ma:versionID="ad3159b3c977e40cb576008a0c7a5c1c">
  <xsd:schema xmlns:xsd="http://www.w3.org/2001/XMLSchema" xmlns:xs="http://www.w3.org/2001/XMLSchema" xmlns:p="http://schemas.microsoft.com/office/2006/metadata/properties" xmlns:ns2="c52bcc0e-5fbb-4f20-b4bb-65cb65f6439b" xmlns:ns3="2046da13-490f-4d5a-bbb1-91bf5417941d" xmlns:ns4="5ce0f2b5-5be5-4508-bce9-d7011ece0659" targetNamespace="http://schemas.microsoft.com/office/2006/metadata/properties" ma:root="true" ma:fieldsID="0fa84bca065af8f672950f9448c3c6f6" ns2:_="" ns3:_="" ns4:_="">
    <xsd:import namespace="c52bcc0e-5fbb-4f20-b4bb-65cb65f6439b"/>
    <xsd:import namespace="2046da13-490f-4d5a-bbb1-91bf5417941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c0e-5fbb-4f20-b4bb-65cb65f643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da13-490f-4d5a-bbb1-91bf54179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a2f34b1-24fe-4522-9520-75a0e78ab72d}" ma:internalName="TaxCatchAll" ma:showField="CatchAllData" ma:web="c52bcc0e-5fbb-4f20-b4bb-65cb65f64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6da13-490f-4d5a-bbb1-91bf5417941d">
      <Terms xmlns="http://schemas.microsoft.com/office/infopath/2007/PartnerControls"/>
    </lcf76f155ced4ddcb4097134ff3c332f>
    <TaxCatchAll xmlns="5ce0f2b5-5be5-4508-bce9-d7011ece0659" xsi:nil="true"/>
    <SharedWithUsers xmlns="c52bcc0e-5fbb-4f20-b4bb-65cb65f6439b">
      <UserInfo>
        <DisplayName>Lexi Marsh (Health)</DisplayName>
        <AccountId>114</AccountId>
        <AccountType/>
      </UserInfo>
      <UserInfo>
        <DisplayName>Emma Birrell (Health)</DisplayName>
        <AccountId>11</AccountId>
        <AccountType/>
      </UserInfo>
      <UserInfo>
        <DisplayName>Ellie Sadrinajafi (Health)</DisplayName>
        <AccountId>482</AccountId>
        <AccountType/>
      </UserInfo>
      <UserInfo>
        <DisplayName>Sarah Bell (Health)</DisplayName>
        <AccountId>224</AccountId>
        <AccountType/>
      </UserInfo>
      <UserInfo>
        <DisplayName>Monica T Kelly (Health)</DisplayName>
        <AccountId>1096</AccountId>
        <AccountType/>
      </UserInfo>
      <UserInfo>
        <DisplayName>Charmaine Chew (Health)</DisplayName>
        <AccountId>5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3FF59A-D84E-4CA1-86FF-CF6E7E4C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bcc0e-5fbb-4f20-b4bb-65cb65f6439b"/>
    <ds:schemaRef ds:uri="2046da13-490f-4d5a-bbb1-91bf5417941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046da13-490f-4d5a-bbb1-91bf5417941d"/>
    <ds:schemaRef ds:uri="5ce0f2b5-5be5-4508-bce9-d7011ece0659"/>
    <ds:schemaRef ds:uri="c52bcc0e-5fbb-4f20-b4bb-65cb65f643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nclusion Action Groups factsheet</dc:title>
  <dc:subject/>
  <cp:keywords/>
  <dc:description/>
  <cp:revision>42</cp:revision>
  <cp:lastPrinted>2023-08-10T00:16:00Z</cp:lastPrinted>
  <dcterms:created xsi:type="dcterms:W3CDTF">2023-03-26T03:22:00Z</dcterms:created>
  <dcterms:modified xsi:type="dcterms:W3CDTF">2023-09-15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94A5D6811799A43856DF1997E9B00A7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5T00:52:2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7d952607-38c0-4c74-a738-2d1e13424acf</vt:lpwstr>
  </property>
  <property fmtid="{D5CDD505-2E9C-101B-9397-08002B2CF9AE}" pid="12" name="MSIP_Label_43e64453-338c-4f93-8a4d-0039a0a41f2a_ContentBits">
    <vt:lpwstr>2</vt:lpwstr>
  </property>
</Properties>
</file>